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7ED483D7" w:rsidR="00E75FB9" w:rsidRDefault="00E75FB9" w:rsidP="007E270E">
      <w:pPr>
        <w:pStyle w:val="Titel"/>
        <w:spacing w:after="0" w:line="240" w:lineRule="auto"/>
        <w:jc w:val="center"/>
      </w:pPr>
      <w:r>
        <w:t>Erklärung Eignungsleihe</w:t>
      </w:r>
      <w:r w:rsidR="007A53FE">
        <w:t xml:space="preserve"> </w:t>
      </w:r>
      <w:r w:rsidR="000B158A">
        <w:t>und Haftungserklärung</w:t>
      </w:r>
    </w:p>
    <w:p w14:paraId="4A0B6BA3" w14:textId="77777777" w:rsidR="007A53FE" w:rsidRPr="00EA5463" w:rsidRDefault="007A53FE" w:rsidP="007E270E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448F9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4CC6FD3" w14:textId="77777777" w:rsidR="001448F9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71EACC9D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Z B 2 - 01.06.14.05-000018 / 2025-0010191 (LPA 4)</w:t>
            </w:r>
            <w:bookmarkEnd w:id="0"/>
          </w:p>
        </w:tc>
      </w:tr>
      <w:tr w:rsidR="001448F9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55C4739C" w:rsidR="00E75FB9" w:rsidRPr="00E75FB9" w:rsidRDefault="001448F9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Kreative Gestaltung von Kommunikationsmitteln (LPA 4)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B3C71C9" w14:textId="412E4E3D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0614AA">
        <w:t>34</w:t>
      </w:r>
      <w:r w:rsidR="00B24FC2">
        <w:t xml:space="preserve"> </w:t>
      </w:r>
      <w:proofErr w:type="spellStart"/>
      <w:r w:rsidR="000614AA">
        <w:t>UVgO</w:t>
      </w:r>
      <w:proofErr w:type="spellEnd"/>
      <w:r w:rsidR="005345EA">
        <w:t>)</w:t>
      </w:r>
      <w:r w:rsidR="000F1E80">
        <w:t>.</w:t>
      </w:r>
      <w:r w:rsidR="002A6F11">
        <w:t xml:space="preserve"> </w:t>
      </w:r>
    </w:p>
    <w:p w14:paraId="2A8883BA" w14:textId="287C586C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090027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folgenden </w:t>
      </w:r>
      <w:proofErr w:type="spellStart"/>
      <w:r>
        <w:t>Eignungsleiher</w:t>
      </w:r>
      <w:proofErr w:type="spellEnd"/>
      <w:r>
        <w:t xml:space="preserve"> zur Verfügung gestellt </w:t>
      </w:r>
      <w:r w:rsidR="001B0EBF">
        <w:t>werden</w:t>
      </w:r>
      <w:r>
        <w:t>.</w:t>
      </w:r>
    </w:p>
    <w:p w14:paraId="52322FBD" w14:textId="6A14F8AF" w:rsidR="002A6F11" w:rsidRDefault="000B158A" w:rsidP="002A6F11">
      <w:pPr>
        <w:pStyle w:val="KeinLeerraum"/>
      </w:pPr>
      <w:r>
        <w:t>Der</w:t>
      </w:r>
      <w:r w:rsidR="002A6F11">
        <w:t xml:space="preserve"> </w:t>
      </w:r>
      <w:proofErr w:type="spellStart"/>
      <w:r w:rsidR="002A6F11">
        <w:t>Eignungsleiher</w:t>
      </w:r>
      <w:proofErr w:type="spellEnd"/>
      <w:r w:rsidR="002A6F11">
        <w:t xml:space="preserve"> </w:t>
      </w:r>
      <w:r>
        <w:t>hat</w:t>
      </w:r>
      <w:r w:rsidR="002A6F11">
        <w:t xml:space="preserve"> mir</w:t>
      </w:r>
      <w:r w:rsidR="00090027">
        <w:t>/uns</w:t>
      </w:r>
      <w:r w:rsidR="002A6F11">
        <w:t xml:space="preserve"> gegenüber erklärt, dass keine Ausschlussgründe</w:t>
      </w:r>
      <w:r w:rsidR="002A6F11">
        <w:rPr>
          <w:rStyle w:val="Funotenzeichen"/>
        </w:rPr>
        <w:footnoteReference w:id="1"/>
      </w:r>
      <w:r w:rsidR="002A6F11">
        <w:t xml:space="preserve"> vorliegen. </w:t>
      </w:r>
    </w:p>
    <w:p w14:paraId="43FB261E" w14:textId="6B303F97" w:rsidR="00E75FB9" w:rsidRDefault="00C0330D" w:rsidP="007E270E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5B7713A3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8A6A1A0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090027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</w:tbl>
    <w:p w14:paraId="0120F434" w14:textId="5463BC33" w:rsidR="000B158A" w:rsidRPr="007E270E" w:rsidRDefault="000B158A" w:rsidP="00C534B4">
      <w:pPr>
        <w:pStyle w:val="KeinLeerraum"/>
        <w:rPr>
          <w:b/>
          <w:bCs/>
        </w:rPr>
      </w:pPr>
      <w:r w:rsidRPr="007E270E">
        <w:rPr>
          <w:b/>
          <w:bCs/>
        </w:rPr>
        <w:t xml:space="preserve">Haftungserklärung des </w:t>
      </w:r>
      <w:proofErr w:type="spellStart"/>
      <w:r w:rsidRPr="007E270E">
        <w:rPr>
          <w:b/>
          <w:bCs/>
        </w:rPr>
        <w:t>Eignungsleihers</w:t>
      </w:r>
      <w:proofErr w:type="spellEnd"/>
      <w:r w:rsidRPr="007E270E">
        <w:rPr>
          <w:b/>
          <w:bCs/>
        </w:rPr>
        <w:t>:</w:t>
      </w:r>
    </w:p>
    <w:p w14:paraId="65B98CD3" w14:textId="52B83DA0" w:rsidR="00C534B4" w:rsidRDefault="00C534B4" w:rsidP="00C534B4">
      <w:pPr>
        <w:pStyle w:val="KeinLeerraum"/>
      </w:pPr>
      <w:r w:rsidRPr="00A72DA4">
        <w:t xml:space="preserve">Der Bewerber bzw. Bieter nimmt zum Nachweis seiner Eignung die </w:t>
      </w:r>
      <w:r w:rsidRPr="00A72DA4">
        <w:rPr>
          <w:u w:val="single"/>
        </w:rPr>
        <w:t>wirtschaftliche und finanzielle Leistungsfähigkeit</w:t>
      </w:r>
      <w:r w:rsidRPr="00A72DA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>
        <w:rPr>
          <w:rFonts w:eastAsia="Times New Roman" w:cs="Arial"/>
          <w:szCs w:val="20"/>
          <w:lang w:eastAsia="de-DE"/>
        </w:rPr>
        <w:t>en.</w:t>
      </w:r>
    </w:p>
    <w:p w14:paraId="655E3DB5" w14:textId="77777777" w:rsidR="00C534B4" w:rsidRPr="00B1687D" w:rsidRDefault="00C534B4" w:rsidP="00C534B4">
      <w:pPr>
        <w:pStyle w:val="KeinLeerraum"/>
        <w:rPr>
          <w:b/>
        </w:rPr>
      </w:pPr>
    </w:p>
    <w:p w14:paraId="44E062D8" w14:textId="60047575" w:rsidR="00090027" w:rsidRPr="00090027" w:rsidRDefault="00C534B4" w:rsidP="00090027">
      <w:pPr>
        <w:pStyle w:val="KeinLeerraum"/>
        <w:rPr>
          <w:b/>
        </w:rPr>
      </w:pPr>
      <w:bookmarkStart w:id="2" w:name="_Hlk159483758"/>
      <w:r w:rsidRPr="00B1687D">
        <w:rPr>
          <w:b/>
        </w:rPr>
        <w:t>______________________________________</w:t>
      </w:r>
      <w:r w:rsidR="00090027" w:rsidRPr="00090027">
        <w:rPr>
          <w:b/>
        </w:rPr>
        <w:t>____________</w:t>
      </w:r>
    </w:p>
    <w:bookmarkEnd w:id="2"/>
    <w:p w14:paraId="1829AA6A" w14:textId="0E2E82C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(Ort, Datum, Unterschrift</w:t>
      </w:r>
      <w:r>
        <w:rPr>
          <w:b/>
        </w:rPr>
        <w:t xml:space="preserve">, Firmenname des </w:t>
      </w:r>
      <w:proofErr w:type="spellStart"/>
      <w:r w:rsidR="000B158A">
        <w:rPr>
          <w:b/>
          <w:u w:val="single"/>
        </w:rPr>
        <w:t>Eignungsleihers</w:t>
      </w:r>
      <w:proofErr w:type="spellEnd"/>
      <w:r w:rsidRPr="00B1687D">
        <w:rPr>
          <w:b/>
        </w:rPr>
        <w:t>)</w:t>
      </w:r>
    </w:p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74925" w14:textId="77777777" w:rsidR="001D5ACB" w:rsidRDefault="001D5ACB" w:rsidP="00B3223D">
      <w:pPr>
        <w:spacing w:after="0" w:line="240" w:lineRule="auto"/>
      </w:pPr>
      <w:r>
        <w:separator/>
      </w:r>
    </w:p>
  </w:endnote>
  <w:endnote w:type="continuationSeparator" w:id="0">
    <w:p w14:paraId="65F42894" w14:textId="77777777" w:rsidR="001D5ACB" w:rsidRDefault="001D5ACB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E7456" w14:textId="77777777" w:rsidR="001D5ACB" w:rsidRDefault="001D5ACB" w:rsidP="00B3223D">
      <w:pPr>
        <w:spacing w:after="0" w:line="240" w:lineRule="auto"/>
      </w:pPr>
      <w:r>
        <w:separator/>
      </w:r>
    </w:p>
  </w:footnote>
  <w:footnote w:type="continuationSeparator" w:id="0">
    <w:p w14:paraId="1ABA4CC9" w14:textId="77777777" w:rsidR="001D5ACB" w:rsidRDefault="001D5ACB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Pr="007E270E" w:rsidRDefault="002A6F11" w:rsidP="002A6F11">
      <w:pPr>
        <w:pStyle w:val="KeinLeerraum"/>
        <w:rPr>
          <w:sz w:val="16"/>
          <w:szCs w:val="16"/>
        </w:rPr>
      </w:pPr>
      <w:r w:rsidRPr="007E270E">
        <w:rPr>
          <w:rStyle w:val="Funotenzeichen"/>
          <w:sz w:val="16"/>
          <w:szCs w:val="16"/>
        </w:rPr>
        <w:footnoteRef/>
      </w:r>
      <w:r w:rsidRPr="007E270E">
        <w:rPr>
          <w:sz w:val="16"/>
          <w:szCs w:val="16"/>
        </w:rP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4F32BB67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0614AA">
      <w:rPr>
        <w:rFonts w:eastAsia="Times New Roman" w:cs="Arial"/>
        <w:szCs w:val="20"/>
        <w:lang w:eastAsia="de-DE"/>
      </w:rPr>
      <w:t>b</w:t>
    </w:r>
  </w:p>
  <w:p w14:paraId="68CB8A80" w14:textId="65967874" w:rsidR="00392B14" w:rsidRPr="008E3725" w:rsidRDefault="00090027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  <w:r w:rsidR="000B158A">
      <w:rPr>
        <w:rFonts w:eastAsia="Times New Roman" w:cs="Arial"/>
        <w:szCs w:val="20"/>
        <w:lang w:eastAsia="de-DE"/>
      </w:rPr>
      <w:t xml:space="preserve"> Haftung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69381003">
    <w:abstractNumId w:val="1"/>
  </w:num>
  <w:num w:numId="2" w16cid:durableId="1520119251">
    <w:abstractNumId w:val="5"/>
  </w:num>
  <w:num w:numId="3" w16cid:durableId="161702258">
    <w:abstractNumId w:val="0"/>
  </w:num>
  <w:num w:numId="4" w16cid:durableId="2016417381">
    <w:abstractNumId w:val="5"/>
    <w:lvlOverride w:ilvl="0">
      <w:startOverride w:val="1"/>
    </w:lvlOverride>
  </w:num>
  <w:num w:numId="5" w16cid:durableId="711461894">
    <w:abstractNumId w:val="5"/>
    <w:lvlOverride w:ilvl="0">
      <w:startOverride w:val="1"/>
    </w:lvlOverride>
  </w:num>
  <w:num w:numId="6" w16cid:durableId="1007711879">
    <w:abstractNumId w:val="11"/>
  </w:num>
  <w:num w:numId="7" w16cid:durableId="113596106">
    <w:abstractNumId w:val="3"/>
  </w:num>
  <w:num w:numId="8" w16cid:durableId="856191417">
    <w:abstractNumId w:val="4"/>
  </w:num>
  <w:num w:numId="9" w16cid:durableId="848369841">
    <w:abstractNumId w:val="9"/>
  </w:num>
  <w:num w:numId="10" w16cid:durableId="1881555734">
    <w:abstractNumId w:val="6"/>
  </w:num>
  <w:num w:numId="11" w16cid:durableId="149098670">
    <w:abstractNumId w:val="10"/>
  </w:num>
  <w:num w:numId="12" w16cid:durableId="1259870280">
    <w:abstractNumId w:val="7"/>
  </w:num>
  <w:num w:numId="13" w16cid:durableId="819856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6253693">
    <w:abstractNumId w:val="8"/>
  </w:num>
  <w:num w:numId="15" w16cid:durableId="7561003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5978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614AA"/>
    <w:rsid w:val="00076066"/>
    <w:rsid w:val="0007702A"/>
    <w:rsid w:val="00090027"/>
    <w:rsid w:val="000B158A"/>
    <w:rsid w:val="000F1E80"/>
    <w:rsid w:val="00100BEF"/>
    <w:rsid w:val="00124CE3"/>
    <w:rsid w:val="00133C89"/>
    <w:rsid w:val="00142A43"/>
    <w:rsid w:val="001448F9"/>
    <w:rsid w:val="00147204"/>
    <w:rsid w:val="00152E7B"/>
    <w:rsid w:val="00160ACF"/>
    <w:rsid w:val="0016700F"/>
    <w:rsid w:val="001A039D"/>
    <w:rsid w:val="001B0EBF"/>
    <w:rsid w:val="001B2FE5"/>
    <w:rsid w:val="001B3C00"/>
    <w:rsid w:val="001B6E9A"/>
    <w:rsid w:val="001C4263"/>
    <w:rsid w:val="001D5ACB"/>
    <w:rsid w:val="00201F16"/>
    <w:rsid w:val="00206587"/>
    <w:rsid w:val="00216094"/>
    <w:rsid w:val="00233C49"/>
    <w:rsid w:val="002404AB"/>
    <w:rsid w:val="002449CC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270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4B4"/>
    <w:rsid w:val="00C53C30"/>
    <w:rsid w:val="00C53CAA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2:00Z</dcterms:created>
  <dc:creator>Wolfgang Palka-Adams</dc:creator>
  <cp:lastModifiedBy>Hossein Amiri-Hormozaki</cp:lastModifiedBy>
  <dcterms:modified xsi:type="dcterms:W3CDTF">2024-05-24T11:3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07:38:59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41116fd-c12a-4079-8d0c-546a99a6f325</vt:lpwstr>
  </property>
  <property fmtid="{D5CDD505-2E9C-101B-9397-08002B2CF9AE}" pid="8" name="MSIP_Label_1e014367-a225-400d-961e-b8e4fd04e7f1_ContentBits">
    <vt:lpwstr>0</vt:lpwstr>
  </property>
</Properties>
</file>